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IN THE COURT OF MOTOR ACCIDENT CLAIMS</w:t>
        <w:br/>
        <w:t>, TRIBUNAL, RUPNAGAR</w:t>
        <w:br/>
        <w:br/>
        <w:t xml:space="preserve"> </w:t>
        <w:br/>
        <w:br/>
        <w:t>1- Krishna Devi aged about 69 years wife of Swarna</w:t>
        <w:br/>
        <w:t>¢1 2- Meena Kumari wife of late Sh. Gurmail Singh son of Swarna</w:t>
        <w:br/>
        <w:t>i 3- _Nitish Kumar son of Late Sh. Gurmail Singh son of Swarna</w:t>
        <w:br/>
        <w:t>4- Shivani Naphri D/o Late Sh. Gurmail Singh son of Swarna</w:t>
        <w:br/>
        <w:t>5-  Vishali minor D/o Late Sh. Gurmail Singh son of Swarna through</w:t>
        <w:br/>
        <w:t>her mother and natural guardian Smt. Meena Kumari</w:t>
        <w:br/>
        <w:t>a All residents of Ward NO. 7, village Khad Samtehan, PO Gawal</w:t>
        <w:br/>
        <w:br/>
        <w:t>Thai, Tehsil Shri Naina Devi Ji, District Bilaspur (HP)</w:t>
        <w:br/>
        <w:t>Claimants</w:t>
        <w:br/>
        <w:br/>
        <w:t xml:space="preserve"> </w:t>
        <w:br/>
        <w:br/>
        <w:t>VERSUS</w:t>
        <w:br/>
        <w:t>Ls M/s Ganga Stone Crusher through its sole Prop. Er. R.S. Kanwar</w:t>
        <w:br/>
        <w:t>' resident of 402, Raj Nagar, Nangal Township, Tehsil Nangal,</w:t>
        <w:br/>
        <w:t>District Rupnagar.(Owner of tipper bearing registration No. PB-12-</w:t>
        <w:br/>
        <w:t>M-9609)</w:t>
        <w:br/>
        <w:br/>
        <w:t>= ‘es Satpal son of Piara Singh resident of village Meghpur, Tehsil</w:t>
        <w:br/>
        <w:t>. Nangal, District Rupnagar. (Driver of the tipper bearing registration</w:t>
        <w:br/>
        <w:br/>
        <w:t>a No. PB-12-M-9609)</w:t>
        <w:br/>
        <w:t>Be Bajaj Allianz General Insurance Company Ltd. Having Branch office</w:t>
        <w:br/>
        <w:t>at SCO No.156, 159, 2%4 Floor, Madhya Marg, Sector 9-C,</w:t>
        <w:br/>
        <w:t>Chandigarh through its Branch Manager. (Insurance Company of</w:t>
        <w:br/>
        <w:br/>
        <w:t>the tipper bearing registration No. PB-12-M-9609).</w:t>
        <w:br/>
        <w:t>Respondents</w:t>
        <w:br/>
        <w:br/>
        <w:t xml:space="preserve"> </w:t>
        <w:br/>
        <w:br/>
        <w:t>Claim petition U/s 166 of the M.V. Aci.</w:t>
        <w:br/>
        <w:t>i ‘ as amended upto Date.</w:t>
        <w:br/>
        <w:br/>
        <w:t>Sir,</w:t>
        <w:br/>
        <w:br/>
        <w:t>We, the above named claimants do hereby apply for the</w:t>
        <w:br/>
        <w:br/>
        <w:t>grant of compensation in respect of the death of Gurmail Singh son of</w:t>
        <w:br/>
        <w:br/>
        <w:t>Swarna occurred in a motor Vehicle accident necessary particular in</w:t>
        <w:br/>
        <w:t>1</w:t>
        <w:br/>
        <w:t>i</w:t>
        <w:br/>
        <w:br/>
        <w:t xml:space="preserve"> </w:t>
        <w:br/>
        <w:br/>
        <w:t xml:space="preserve">  </w:t>
        <w:br/>
        <w:br/>
        <w:t>respect of the death and Vehicle</w:t>
        <w:br/>
        <w:br/>
        <w:t>undér:-</w:t>
        <w:br/>
        <w:br/>
        <w:t>involved in the accident etc. are as</w:t>
        <w:br/>
        <w:br/>
        <w:t xml:space="preserve"> </w:t>
        <w:br/>
        <w:br/>
        <w:t>4. Name and father’s name of</w:t>
        <w:br/>
        <w:t>the deceased .</w:t>
        <w:br/>
        <w:br/>
        <w:t>Gurmail Singh son of Swarna</w:t>
        <w:br/>
        <w:br/>
        <w:t xml:space="preserve"> </w:t>
        <w:br/>
        <w:br/>
        <w:t>2. Age of the deceased.</w:t>
        <w:br/>
        <w:br/>
        <w:t>48 years</w:t>
        <w:br/>
        <w:br/>
        <w:t xml:space="preserve"> </w:t>
        <w:br/>
        <w:br/>
        <w:t>3. Full address of the person</w:t>
        <w:br/>
        <w:t>Deceased</w:t>
        <w:br/>
        <w:br/>
        <w:t>Ward NO. 7, village Khad Samtehan,</w:t>
        <w:br/>
        <w:t>PO Gawal Thai, Tehsil Shri Naina Devi</w:t>
        <w:br/>
        <w:t>Ji, District Bilaspur (HP) *</w:t>
        <w:br/>
        <w:br/>
        <w:t xml:space="preserve"> </w:t>
        <w:br/>
        <w:br/>
        <w:t>4, Occupation of the</w:t>
        <w:br/>
        <w:t>Person deceased.</w:t>
        <w:br/>
        <w:br/>
        <w:t>The deceased was posted as</w:t>
        <w:br/>
        <w:t>Assistant Lineman in the office</w:t>
        <w:br/>
        <w:t>of Senior X-en/OP Bhakhra PP-</w:t>
        <w:br/>
        <w:t>{U. 3</w:t>
        <w:br/>
        <w:br/>
        <w:t xml:space="preserve"> </w:t>
        <w:br/>
        <w:br/>
        <w:t>5. Name the address of</w:t>
        <w:br/>
        <w:t>the employer of the</w:t>
        <w:br/>
        <w:t>person deceased</w:t>
        <w:br/>
        <w:br/>
        <w:t>Senior X-en/OP Bhakhra PP-II</w:t>
        <w:br/>
        <w:br/>
        <w:t xml:space="preserve"> </w:t>
        <w:br/>
        <w:br/>
        <w:t>6. Monthly income of</w:t>
        <w:br/>
        <w:t>the person deceased</w:t>
        <w:br/>
        <w:br/>
        <w:t>Rs. 50,000/- P.M.</w:t>
        <w:br/>
        <w:br/>
        <w:t xml:space="preserve"> </w:t>
        <w:br/>
        <w:br/>
        <w:t>7. Whether the deceased</w:t>
        <w:br/>
        <w:t>pay income tax.</w:t>
        <w:br/>
        <w:br/>
        <w:t>Yes</w:t>
        <w:br/>
        <w:br/>
        <w:t xml:space="preserve"> </w:t>
        <w:br/>
        <w:br/>
        <w:t>8. Date, place and time</w:t>
        <w:br/>
        <w:t>of accident .</w:t>
        <w:br/>
        <w:br/>
        <w:t>9. Name and address</w:t>
        <w:br/>
        <w:t>of the Police Station in</w:t>
        <w:br/>
        <w:t>whose Jurisdiction the</w:t>
        <w:br/>
        <w:t>accident taken place.</w:t>
        <w:br/>
        <w:br/>
        <w:t>On 27-05-2019 at about 8:00PM,</w:t>
        <w:br/>
        <w:t>at village Talwara Tehsil Nangal,</w:t>
        <w:br/>
        <w:t>Distt. Rupnagar. _—_—-</w:t>
        <w:br/>
        <w:t>Police Station Nangal.</w:t>
        <w:br/>
        <w:br/>
        <w:t xml:space="preserve"> </w:t>
        <w:br/>
        <w:br/>
        <w:t>10. Was the person in</w:t>
        <w:br/>
        <w:t>respect of whom</w:t>
        <w:br/>
        <w:t>compensation claimed</w:t>
        <w:br/>
        <w:t>traveling by motor</w:t>
        <w:br/>
        <w:t>vehicle involved in</w:t>
        <w:br/>
        <w:t>accident if so give</w:t>
        <w:br/>
        <w:t>details.</w:t>
        <w:br/>
        <w:br/>
        <w:t>|11. Nature of injuries</w:t>
        <w:br/>
        <w:br/>
        <w:t>sustained in the</w:t>
        <w:br/>
        <w:t>accident.</w:t>
        <w:br/>
        <w:br/>
        <w:t>Yes, the deceased was on his</w:t>
        <w:br/>
        <w:t>motorcycle bearing No. PB-12-</w:t>
        <w:br/>
        <w:t>U-8980 going</w:t>
        <w:br/>
        <w:t>Nangal to his village.</w:t>
        <w:br/>
        <w:br/>
        <w:t>and was from</w:t>
        <w:br/>
        <w:br/>
        <w:t>Received multiple and grievous</w:t>
        <w:br/>
        <w:t>injuries and died at spot.</w:t>
        <w:br/>
        <w:br/>
        <w:t xml:space="preserve"> </w:t>
        <w:br/>
        <w:br/>
        <w:t>12. Name and address of the</w:t>
        <w:br/>
        <w:t>medical officer /doctor who</w:t>
        <w:br/>
        <w:t>attended the deceased</w:t>
        <w:br/>
        <w:t>and conducted postmortem.</w:t>
        <w:br/>
        <w:br/>
        <w:t>Nangal, conducted the</w:t>
        <w:br/>
        <w:t>postmortem of the deceased on</w:t>
        <w:br/>
        <w:t>28-05-2019.</w:t>
        <w:br/>
        <w:br/>
        <w:t>The doctors of BBMB Hospital |</w:t>
        <w:br/>
        <w:br/>
        <w:t xml:space="preserve"> </w:t>
        <w:br/>
        <w:br/>
        <w:t>13. Period of Treatment</w:t>
        <w:br/>
        <w:t>and medical expenses</w:t>
        <w:br/>
        <w:t>incurred thereon.</w:t>
        <w:br/>
        <w:br/>
        <w:t>The claimants spent more than</w:t>
        <w:br/>
        <w:t>Rs 50,000/- on the</w:t>
        <w:br/>
        <w:t>transportation and last rites of</w:t>
        <w:br/>
        <w:t>deceased.</w:t>
        <w:br/>
        <w:br/>
        <w:t xml:space="preserve"> </w:t>
        <w:br/>
        <w:br/>
        <w:t xml:space="preserve"> </w:t>
        <w:br/>
        <w:br/>
        <w:t xml:space="preserve"> </w:t>
        <w:br/>
        <w:br/>
        <w:t>14. Registration number</w:t>
        <w:br/>
        <w:t>And type of vehicle in</w:t>
        <w:br/>
        <w:t>involved in the</w:t>
        <w:br/>
        <w:br/>
        <w:t>Tipper No. PB-12-M-9609. .</w:t>
        <w:br/>
        <w:t>3</w:t>
        <w:br/>
        <w:br/>
        <w:t xml:space="preserve"> </w:t>
        <w:br/>
        <w:br/>
        <w:t>accident</w:t>
        <w:br/>
        <w:br/>
        <w:t xml:space="preserve"> </w:t>
        <w:br/>
        <w:br/>
        <w:t>/15. Name and address of</w:t>
        <w:br/>
        <w:t>the owner of the</w:t>
        <w:br/>
        <w:t>motor vehicle</w:t>
        <w:br/>
        <w:t>involved in the</w:t>
        <w:br/>
        <w:t>accident.</w:t>
        <w:br/>
        <w:br/>
        <w:t>The respondent No.1.</w:t>
        <w:br/>
        <w:br/>
        <w:t xml:space="preserve"> </w:t>
        <w:br/>
        <w:br/>
        <w:t>16. Name and address of</w:t>
        <w:br/>
        <w:t>The insurance</w:t>
        <w:br/>
        <w:t>company if any.</w:t>
        <w:br/>
        <w:br/>
        <w:t xml:space="preserve"> </w:t>
        <w:br/>
        <w:br/>
        <w:t>The respondent I</w:t>
        <w:br/>
        <w:br/>
        <w:t xml:space="preserve"> </w:t>
        <w:br/>
        <w:br/>
        <w:t>17. Name and address of</w:t>
        <w:br/>
        <w:t>the claimant.</w:t>
        <w:br/>
        <w:br/>
        <w:t>As fully described in the head</w:t>
        <w:br/>
        <w:t>note of the claim petition.</w:t>
        <w:br/>
        <w:br/>
        <w:t xml:space="preserve"> </w:t>
        <w:br/>
        <w:br/>
        <w:t>18. Titled to the property</w:t>
        <w:br/>
        <w:t>Of the person</w:t>
        <w:br/>
        <w:t>deceased.</w:t>
        <w:br/>
        <w:br/>
        <w:t>Being legal heirs and</w:t>
        <w:br/>
        <w:t>dependents of deceased Gurmail</w:t>
        <w:br/>
        <w:t>Singh.</w:t>
        <w:br/>
        <w:br/>
        <w:t xml:space="preserve"> </w:t>
        <w:br/>
        <w:br/>
        <w:t>49. Relationship with the</w:t>
        <w:br/>
        <w:t>Person deceased.</w:t>
        <w:br/>
        <w:br/>
        <w:t>Claimant No 1 is the mother,</w:t>
        <w:br/>
        <w:t>claimant No.2 is widow and the</w:t>
        <w:br/>
        <w:t>claimant No.3 to 5 are the son</w:t>
        <w:br/>
        <w:t>|and daughters of the deceased</w:t>
        <w:br/>
        <w:t>respectively.</w:t>
        <w:br/>
        <w:br/>
        <w:t xml:space="preserve"> </w:t>
        <w:br/>
        <w:br/>
        <w:t>20. Has any claim been</w:t>
        <w:br/>
        <w:t>lodged with the</w:t>
        <w:br/>
        <w:t>owner/insurer</w:t>
        <w:br/>
        <w:br/>
        <w:t>No. this is first claim petition.</w:t>
        <w:br/>
        <w:br/>
        <w:t xml:space="preserve"> </w:t>
        <w:br/>
        <w:br/>
        <w:t>claimed</w:t>
        <w:br/>
        <w:br/>
        <w:t>21.Amount of compensation</w:t>
        <w:br/>
        <w:br/>
        <w:t>Rs. 1,00,00,000/-(One Crore)</w:t>
        <w:br/>
        <w:br/>
        <w:t xml:space="preserve"> </w:t>
        <w:br/>
        <w:br/>
        <w:t>22. Any other information</w:t>
        <w:br/>
        <w:t>that may be necessary</w:t>
        <w:br/>
        <w:t>or helpful for the</w:t>
        <w:br/>
        <w:t>disposal of the claim</w:t>
        <w:br/>
        <w:t>Petition.</w:t>
        <w:br/>
        <w:br/>
        <w:t xml:space="preserve"> </w:t>
        <w:br/>
        <w:br/>
        <w:t>The deceased was only and sole</w:t>
        <w:br/>
        <w:t>| bread winner of the family and</w:t>
        <w:br/>
        <w:t>now due to his death the future</w:t>
        <w:br/>
        <w:t>of the claimants has fell into a</w:t>
        <w:br/>
        <w:t>dark and now they have no</w:t>
        <w:br/>
        <w:t>source of income as they were |</w:t>
        <w:br/>
        <w:t>totally dependent on the income</w:t>
        <w:br/>
        <w:br/>
        <w:t xml:space="preserve"> </w:t>
        <w:br/>
        <w:br/>
        <w:t>of the deceased. The claimants’</w:t>
        <w:br/>
        <w:t>t.</w:t>
        <w:br/>
        <w:br/>
        <w:t>sy</w:t>
        <w:br/>
        <w:br/>
        <w:t xml:space="preserve"> </w:t>
        <w:br/>
        <w:br/>
        <w:t>have also lost the love and</w:t>
        <w:br/>
        <w:t>, affection of the deceased.</w:t>
        <w:br/>
        <w:br/>
        <w:t xml:space="preserve"> </w:t>
        <w:br/>
        <w:br/>
        <w:t>23. Reasons or ground for |No, the claim petition is well</w:t>
        <w:br/>
        <w:br/>
        <w:t>the late submission of within time.</w:t>
        <w:br/>
        <w:t>the claim.</w:t>
        <w:br/>
        <w:br/>
        <w:t xml:space="preserve"> </w:t>
        <w:br/>
        <w:br/>
        <w:t xml:space="preserve"> </w:t>
        <w:br/>
        <w:br/>
        <w:t xml:space="preserve"> </w:t>
        <w:br/>
        <w:br/>
        <w:t>24. Cause of Accident with brief</w:t>
        <w:br/>
        <w:t>facts of the case.</w:t>
        <w:br/>
        <w:br/>
        <w:t>That on the fateful day of 27-05-2019, the deGeased was</w:t>
        <w:br/>
        <w:t>going to his house from Nangal on his motorcycle bearing No. PB-12-U-8980</w:t>
        <w:br/>
        <w:t>which was driven by the deceased in proper care and by observing all the</w:t>
        <w:br/>
        <w:t>traffic rules and when at about 8:00PM the deceased feached near the</w:t>
        <w:br/>
        <w:t>Kamla Tile Industry village Talwara then he collided with the tanker/tipper</w:t>
        <w:br/>
        <w:t>bearing No. PB-12-M-9609 which was parked on the road without any</w:t>
        <w:br/>
        <w:t>parking lights or indicators. Due to said collusion the deceased fell down on</w:t>
        <w:br/>
        <w:t>the road and received grievous injuries on his head and died at the spoi. The</w:t>
        <w:br/>
        <w:t>deceased was immediately taken to BBMB Hospital Nangal by his brother</w:t>
        <w:br/>
        <w:t>who was also coming behind the deceased on his separate, motorcycle</w:t>
        <w:br/>
        <w:t>bearing No. PB-12-R-5602, but the doctors of BBMB Hospital Nangal has</w:t>
        <w:br/>
        <w:t>declared Gurmail Singh brought dead. The postmortem of the deceased was</w:t>
        <w:br/>
        <w:t>conducted by the docots of BBMB Hospital on 28-05-2019. .</w:t>
        <w:br/>
        <w:br/>
        <w:t>That the said accident entirely took place due to the wrong</w:t>
        <w:br/>
        <w:t>parking of the tipper bearing No. PB-12-M-9609 by its driver i.e. respondent</w:t>
        <w:br/>
        <w:t>No.2 which was wrongly parked by the respondent No.2 without any parking</w:t>
        <w:br/>
        <w:t>lights or any indicator. .</w:t>
        <w:br/>
        <w:br/>
        <w:t>That the accident was witnessed by Hajara Singh son of Swarna</w:t>
        <w:br/>
        <w:t>brother of the deceased and on the statement of Hajara Singh an FIR No.</w:t>
        <w:br/>
        <w:t>0037 dated 28-05-2019 under section 283, 304-A, 427 IPC was registered</w:t>
        <w:br/>
        <w:t>against the respondent No. 1 in PS Nangal. Therefore the respondents are</w:t>
        <w:br/>
        <w:t>jointly and severally liable to pay the compensation to the claimants. It is</w:t>
        <w:br/>
        <w:t>pertinent to mention here that earlier the number of the offending vehicle was</w:t>
        <w:br/>
        <w:t>wrongly mentioned in the FIR as PB-12-M-9605 as the complainant was the</w:t>
        <w:br/>
        <w:t>brother of the deceased and due to death of his brother, he was under</w:t>
        <w:br/>
        <w:t>extreme shock. Due to said fact, he has wrongly mentioned the number as</w:t>
        <w:br/>
        <w:t>PB,12-M-9605 in place of PB-12-M-9609, which was later on corrected by</w:t>
        <w:br/>
        <w:br/>
        <w:t>the complainant Hajara Singh by giving the statement to the police.</w:t>
        <w:br/>
        <w:t>It is therefore respectfully prayed that claim petition be accepted and</w:t>
        <w:br/>
        <w:br/>
        <w:t>i. . compensation to the tune of Rs. 4,00,00,000/- (Rs. One Crore) plus Rs.</w:t>
        <w:br/>
        <w:t>} * 50,000/- on last rites and Bhog Ceremony may kindly be awarded to the</w:t>
        <w:br/>
        <w:t>ae claimants alongwith interest @ 12% P.A. from the date of accident till its</w:t>
        <w:br/>
        <w:br/>
        <w:t>realization, in the interest of justice.</w:t>
        <w:br/>
        <w:br/>
        <w:t>7 Submitted by;</w:t>
        <w:br/>
        <w:t>Dated:</w:t>
        <w:br/>
        <w:t>1- Krishna Devi wife of Swarna</w:t>
        <w:br/>
        <w:t>2- Meena Kumari wife of late Sh. Gurmail</w:t>
        <w:br/>
        <w:t>‘ Singh son of Swarna</w:t>
        <w:br/>
        <w:t>ae 3- _Nitish Kumar son of Late Sh. Gurmail Singh</w:t>
        <w:br/>
        <w:t>son of Swarna</w:t>
        <w:br/>
        <w:t>z 4- Shivani Naphri D/o Late Sh. Gurmail Singh</w:t>
        <w:br/>
        <w:t>- son of Swarna</w:t>
        <w:br/>
        <w:t>5-  Vishali minor D/o Late Sh. Gurmail Singh</w:t>
        <w:br/>
        <w:t>3 son of Swarna through her ‘mother and</w:t>
        <w:br/>
        <w:t>i. natural guardian Smt. Meena Kumari :</w:t>
        <w:br/>
        <w:t>: All residents of Ward NO. 7, village Khad</w:t>
        <w:br/>
        <w:t>Samtehan, PO Gawal Thai, Tehsil Shri</w:t>
        <w:br/>
        <w:t>Naina Devi Ji, District Bilaspur (HP).</w:t>
        <w:br/>
        <w:br/>
        <w:t xml:space="preserve">   </w:t>
        <w:br/>
        <w:br/>
        <w:t>ants</w:t>
        <w:br/>
        <w:br/>
        <w:t xml:space="preserve"> </w:t>
        <w:br/>
        <w:br/>
        <w:t>5 ; Through Counsel</w:t>
        <w:br/>
        <w:t>ne + Way sae</w:t>
        <w:br/>
        <w:t>= Shiani Ni</w:t>
        <w:br/>
        <w:t>a” = MIAH pumon</w:t>
        <w:br/>
        <w:t>4 — ay</w:t>
        <w:br/>
        <w:t>-  Mshaly Neplt</w:t>
        <w:br/>
        <w:t>T</w:t>
        <w:br/>
        <w:t>o VERIFICATION:-</w:t>
        <w:br/>
        <w:t>Verified that the contents of paras 1 to 24 of the claim petition are true</w:t>
        <w:br/>
        <w:t>% and correct to the best of my knowledge. .</w:t>
        <w:br/>
        <w:t>separ Verified and signed at Rupnagar</w:t>
        <w:br/>
        <w:t>a2 On:</w:t>
        <w:br/>
        <w:t>f esses Claimants at</w:t>
        <w:br/>
        <w:br/>
        <w:t xml:space="preserve"> </w:t>
        <w:br/>
        <w:br/>
        <w:t xml:space="preserve"> </w:t>
        <w:br/>
        <w:br/>
        <w:t>— Wer part</w:t>
        <w:br/>
        <w:t>— Shivani Naphoi</w:t>
        <w:br/>
        <w:t>— NIH SA Romar,</w:t>
        <w:br/>
        <w:t>= Ntshud? Waphuc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